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D0D9" w14:textId="77777777" w:rsidR="00FD0C0C" w:rsidRDefault="00B80E21" w:rsidP="003A2B52">
      <w:pPr>
        <w:spacing w:line="32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A825E" wp14:editId="16F85081">
                <wp:simplePos x="0" y="0"/>
                <wp:positionH relativeFrom="column">
                  <wp:posOffset>-99060</wp:posOffset>
                </wp:positionH>
                <wp:positionV relativeFrom="paragraph">
                  <wp:posOffset>-10160</wp:posOffset>
                </wp:positionV>
                <wp:extent cx="139065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730D" w14:textId="77777777" w:rsidR="00FD0C0C" w:rsidRDefault="00FD0C0C">
                            <w:r>
                              <w:rPr>
                                <w:rFonts w:hint="eastAsia"/>
                              </w:rPr>
                              <w:t>（小学校用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A8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7.8pt;margin-top:-.8pt;width:109.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" filled="f" stroked="f" strokeweight=".5pt">
                <v:textbox>
                  <w:txbxContent>
                    <w:p w14:paraId="1569730D" w14:textId="77777777" w:rsidR="00FD0C0C" w:rsidRDefault="00FD0C0C">
                      <w:r>
                        <w:rPr>
                          <w:rFonts w:hint="eastAsia"/>
                        </w:rPr>
                        <w:t>（小学校用様式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B0E921" w14:textId="77777777" w:rsidR="006A6975" w:rsidRPr="00C83178" w:rsidRDefault="0071362C" w:rsidP="003A2B52">
      <w:pPr>
        <w:spacing w:line="32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 w:rsidRPr="00C83178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エコキッズ・プログラム　申込書</w:t>
      </w:r>
    </w:p>
    <w:p w14:paraId="11EC57BB" w14:textId="00E750E8" w:rsidR="0071362C" w:rsidRPr="00C83178" w:rsidRDefault="00C21C0B" w:rsidP="003A2B52">
      <w:pPr>
        <w:jc w:val="righ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51E2F" wp14:editId="14046EB8">
                <wp:simplePos x="0" y="0"/>
                <wp:positionH relativeFrom="column">
                  <wp:posOffset>4596765</wp:posOffset>
                </wp:positionH>
                <wp:positionV relativeFrom="paragraph">
                  <wp:posOffset>196215</wp:posOffset>
                </wp:positionV>
                <wp:extent cx="1809750" cy="5238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bracketPair">
                          <a:avLst>
                            <a:gd name="adj" fmla="val 9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24B60E" w14:textId="77777777" w:rsidR="00337313" w:rsidRPr="001B371B" w:rsidRDefault="00C21C0B" w:rsidP="00C21C0B">
                            <w:pPr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371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込期間</w:t>
                            </w:r>
                          </w:p>
                          <w:p w14:paraId="256904B7" w14:textId="5D85D4D1" w:rsidR="00C21C0B" w:rsidRPr="001B371B" w:rsidRDefault="00C21C0B" w:rsidP="00C21C0B">
                            <w:pPr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371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35317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Ｒ</w:t>
                            </w:r>
                            <w:r w:rsidR="00F407B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="00446D39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6B64D5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="00446D39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07F6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735317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Ｒ</w:t>
                            </w:r>
                            <w:r w:rsidR="00F407B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6B64D5"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Pr="0047668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CD7B1D" w:rsidRPr="0047668D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407B3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1E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361.95pt;margin-top:15.45pt;width:142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" adj="2088" strokecolor="black [3213]" strokeweight="1.5pt">
                <v:textbox>
                  <w:txbxContent>
                    <w:p w14:paraId="1224B60E" w14:textId="77777777" w:rsidR="00337313" w:rsidRPr="001B371B" w:rsidRDefault="00C21C0B" w:rsidP="00C21C0B">
                      <w:pPr>
                        <w:spacing w:line="26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B371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込期間</w:t>
                      </w:r>
                    </w:p>
                    <w:p w14:paraId="256904B7" w14:textId="5D85D4D1" w:rsidR="00C21C0B" w:rsidRPr="001B371B" w:rsidRDefault="00C21C0B" w:rsidP="00C21C0B">
                      <w:pPr>
                        <w:spacing w:line="260" w:lineRule="exac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B371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35317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Ｒ</w:t>
                      </w:r>
                      <w:r w:rsidR="00F407B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="00446D39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6B64D5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="00446D39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07F6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735317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Ｒ</w:t>
                      </w:r>
                      <w:r w:rsidR="00F407B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6B64D5"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Pr="0047668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CD7B1D" w:rsidRPr="0047668D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F407B3">
                        <w:rPr>
                          <w:rFonts w:asciiTheme="minorEastAsia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1657">
        <w:rPr>
          <w:rFonts w:asciiTheme="minorEastAsia" w:hAnsiTheme="minorEastAsia" w:hint="eastAsia"/>
          <w:noProof/>
          <w:color w:val="000000" w:themeColor="text1"/>
        </w:rPr>
        <w:t>令和</w:t>
      </w:r>
      <w:r w:rsidR="001650F8">
        <w:rPr>
          <w:rFonts w:asciiTheme="minorEastAsia" w:hAnsiTheme="minorEastAsia" w:hint="eastAsia"/>
          <w:noProof/>
          <w:color w:val="000000" w:themeColor="text1"/>
        </w:rPr>
        <w:t>７</w:t>
      </w:r>
      <w:r w:rsidR="0071362C" w:rsidRPr="00C83178">
        <w:rPr>
          <w:rFonts w:asciiTheme="minorEastAsia" w:hAnsiTheme="minorEastAsia" w:hint="eastAsia"/>
          <w:color w:val="000000" w:themeColor="text1"/>
        </w:rPr>
        <w:t>年　　月　　日</w:t>
      </w:r>
    </w:p>
    <w:p w14:paraId="32EE5203" w14:textId="77777777" w:rsidR="0071362C" w:rsidRPr="00C83178" w:rsidRDefault="00446D39" w:rsidP="003A2B52">
      <w:pPr>
        <w:spacing w:line="30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>西区環境まちづくり協議会　様</w:t>
      </w:r>
    </w:p>
    <w:p w14:paraId="7BCD15F4" w14:textId="77777777" w:rsidR="0071362C" w:rsidRPr="00C83178" w:rsidRDefault="0071362C" w:rsidP="003A2B52">
      <w:pPr>
        <w:spacing w:line="300" w:lineRule="exact"/>
        <w:rPr>
          <w:rFonts w:asciiTheme="minorEastAsia" w:hAnsiTheme="minorEastAsia"/>
          <w:color w:val="000000" w:themeColor="text1"/>
        </w:rPr>
      </w:pPr>
    </w:p>
    <w:p w14:paraId="05D01BD1" w14:textId="77777777" w:rsidR="0071362C" w:rsidRPr="00C83178" w:rsidRDefault="0026382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（主催者）</w:t>
      </w:r>
    </w:p>
    <w:p w14:paraId="1BC7E33D" w14:textId="77777777" w:rsidR="0071362C" w:rsidRPr="00C83178" w:rsidRDefault="00263828" w:rsidP="0026382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>住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>所</w:t>
      </w:r>
    </w:p>
    <w:p w14:paraId="5E656B7B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名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　　</w:t>
      </w:r>
      <w:r w:rsidRPr="00C83178">
        <w:rPr>
          <w:rFonts w:asciiTheme="minorEastAsia" w:hAnsiTheme="minorEastAsia" w:hint="eastAsia"/>
          <w:color w:val="000000" w:themeColor="text1"/>
        </w:rPr>
        <w:t>称</w:t>
      </w:r>
    </w:p>
    <w:p w14:paraId="73D94318" w14:textId="77777777" w:rsidR="0071362C" w:rsidRPr="00C83178" w:rsidRDefault="003A2B52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="0071362C" w:rsidRPr="00C83178">
        <w:rPr>
          <w:rFonts w:asciiTheme="minorEastAsia" w:hAnsiTheme="minorEastAsia" w:hint="eastAsia"/>
          <w:color w:val="000000" w:themeColor="text1"/>
        </w:rPr>
        <w:t xml:space="preserve">　代表者氏名</w:t>
      </w:r>
    </w:p>
    <w:p w14:paraId="70EFE1C2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担当者</w:t>
      </w:r>
      <w:r w:rsidR="00FF1523">
        <w:rPr>
          <w:rFonts w:asciiTheme="minorEastAsia" w:hAnsiTheme="minorEastAsia" w:hint="eastAsia"/>
          <w:color w:val="000000" w:themeColor="text1"/>
        </w:rPr>
        <w:t>(担任教諭)</w:t>
      </w:r>
      <w:r w:rsidRPr="00C83178">
        <w:rPr>
          <w:rFonts w:asciiTheme="minorEastAsia" w:hAnsiTheme="minorEastAsia" w:hint="eastAsia"/>
          <w:color w:val="000000" w:themeColor="text1"/>
        </w:rPr>
        <w:t>氏名</w:t>
      </w:r>
    </w:p>
    <w:p w14:paraId="3DB4BB00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 xml:space="preserve">℡：　　　　　　　</w:t>
      </w:r>
      <w:r w:rsidR="00BF1A56"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Pr="00C83178">
        <w:rPr>
          <w:rFonts w:asciiTheme="minorEastAsia" w:hAnsiTheme="minorEastAsia" w:hint="eastAsia"/>
          <w:color w:val="000000" w:themeColor="text1"/>
        </w:rPr>
        <w:t>Fax：</w:t>
      </w:r>
    </w:p>
    <w:p w14:paraId="5976BBA7" w14:textId="77777777" w:rsidR="0071362C" w:rsidRPr="00C83178" w:rsidRDefault="0071362C" w:rsidP="003A2B52">
      <w:pPr>
        <w:spacing w:line="380" w:lineRule="exact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</w:t>
      </w:r>
      <w:r w:rsidR="003A2B52" w:rsidRPr="00C83178"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Pr="00C83178">
        <w:rPr>
          <w:rFonts w:asciiTheme="minorEastAsia" w:hAnsiTheme="minorEastAsia" w:hint="eastAsia"/>
          <w:color w:val="000000" w:themeColor="text1"/>
        </w:rPr>
        <w:t>Eメール：</w:t>
      </w:r>
    </w:p>
    <w:p w14:paraId="3B09C88A" w14:textId="47C67855" w:rsidR="0071362C" w:rsidRPr="00C83178" w:rsidRDefault="0071362C" w:rsidP="003A2B52">
      <w:pPr>
        <w:spacing w:beforeLines="50" w:before="164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>エコキッズ・プログラムについて、次のとおり申し込みま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C83178" w:rsidRPr="00C83178" w14:paraId="14E8B649" w14:textId="77777777" w:rsidTr="006C3C8D">
        <w:trPr>
          <w:trHeight w:val="426"/>
        </w:trPr>
        <w:tc>
          <w:tcPr>
            <w:tcW w:w="1951" w:type="dxa"/>
          </w:tcPr>
          <w:p w14:paraId="015F2BEE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E11C96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fitText w:val="1680" w:id="861630464"/>
              </w:rPr>
              <w:t xml:space="preserve">１　</w:t>
            </w:r>
            <w:r w:rsidR="0071362C" w:rsidRPr="00E11C96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fitText w:val="1680" w:id="861630464"/>
              </w:rPr>
              <w:t>プログラム名</w:t>
            </w:r>
            <w:r w:rsidR="0071362C" w:rsidRPr="00E11C96">
              <w:rPr>
                <w:rFonts w:asciiTheme="minorEastAsia" w:hAnsiTheme="minorEastAsia" w:hint="eastAsia"/>
                <w:color w:val="000000" w:themeColor="text1"/>
                <w:spacing w:val="13"/>
                <w:w w:val="88"/>
                <w:kern w:val="0"/>
                <w:fitText w:val="1680" w:id="861630464"/>
              </w:rPr>
              <w:t>称</w:t>
            </w:r>
          </w:p>
        </w:tc>
        <w:tc>
          <w:tcPr>
            <w:tcW w:w="8222" w:type="dxa"/>
          </w:tcPr>
          <w:p w14:paraId="3B24FC1D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83178" w:rsidRPr="00C83178" w14:paraId="7FBF010D" w14:textId="77777777" w:rsidTr="006C3C8D">
        <w:trPr>
          <w:trHeight w:val="1361"/>
        </w:trPr>
        <w:tc>
          <w:tcPr>
            <w:tcW w:w="1951" w:type="dxa"/>
          </w:tcPr>
          <w:p w14:paraId="3EA5D3FA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２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日時</w:t>
            </w:r>
          </w:p>
          <w:p w14:paraId="7AC20644" w14:textId="77777777" w:rsidR="003A2B52" w:rsidRPr="00C83178" w:rsidRDefault="003A2B52" w:rsidP="00811657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※</w:t>
            </w:r>
            <w:r w:rsidR="00811657"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間</w:t>
            </w:r>
            <w:r w:rsidR="00811657">
              <w:rPr>
                <w:rFonts w:asciiTheme="minorEastAsia" w:hAnsiTheme="minorEastAsia" w:hint="eastAsia"/>
                <w:color w:val="000000" w:themeColor="text1"/>
              </w:rPr>
              <w:t>程度</w:t>
            </w:r>
          </w:p>
        </w:tc>
        <w:tc>
          <w:tcPr>
            <w:tcW w:w="8222" w:type="dxa"/>
            <w:vAlign w:val="center"/>
          </w:tcPr>
          <w:p w14:paraId="007766DA" w14:textId="77777777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1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8200E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年　　月　　日（　　）　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　　分　～　　　時　　分</w:t>
            </w:r>
          </w:p>
          <w:p w14:paraId="7FB16E51" w14:textId="77777777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2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8200E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年　　月　　日（　　）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時　　分　～　　　時　　分</w:t>
            </w:r>
          </w:p>
          <w:p w14:paraId="54E21150" w14:textId="77777777" w:rsidR="0071362C" w:rsidRPr="00C83178" w:rsidRDefault="0071362C" w:rsidP="0015113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第3】</w:t>
            </w:r>
            <w:r w:rsidR="0015113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（　　）　　</w:t>
            </w:r>
            <w:r w:rsidR="003A2B52" w:rsidRPr="00C8317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時　　分　～　　　時　　分</w:t>
            </w:r>
          </w:p>
        </w:tc>
      </w:tr>
      <w:tr w:rsidR="00C83178" w:rsidRPr="00C83178" w14:paraId="1B87744C" w14:textId="77777777" w:rsidTr="007F57B5">
        <w:trPr>
          <w:trHeight w:val="2932"/>
        </w:trPr>
        <w:tc>
          <w:tcPr>
            <w:tcW w:w="1951" w:type="dxa"/>
          </w:tcPr>
          <w:p w14:paraId="5D984B81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３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場所</w:t>
            </w:r>
          </w:p>
        </w:tc>
        <w:tc>
          <w:tcPr>
            <w:tcW w:w="8222" w:type="dxa"/>
            <w:vAlign w:val="center"/>
          </w:tcPr>
          <w:p w14:paraId="36957067" w14:textId="2202C919" w:rsidR="0071362C" w:rsidRPr="00C83178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名称　　　　　　　　　　　　　　　　　　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※川、</w:t>
            </w:r>
            <w:r w:rsidR="009B0DC3" w:rsidRPr="00C83178">
              <w:rPr>
                <w:rFonts w:asciiTheme="minorEastAsia" w:hAnsiTheme="minorEastAsia" w:hint="eastAsia"/>
                <w:color w:val="000000" w:themeColor="text1"/>
              </w:rPr>
              <w:t>公園、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施設名など</w:t>
            </w:r>
          </w:p>
          <w:p w14:paraId="1E05DF69" w14:textId="77777777" w:rsidR="0071362C" w:rsidRPr="00811657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6C3C8D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  <w:p w14:paraId="62587744" w14:textId="77777777" w:rsidR="0071362C" w:rsidRPr="00811657" w:rsidRDefault="0071362C" w:rsidP="003A2B5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811657">
              <w:rPr>
                <w:rFonts w:asciiTheme="minorEastAsia" w:hAnsiTheme="minorEastAsia" w:hint="eastAsia"/>
                <w:color w:val="000000" w:themeColor="text1"/>
              </w:rPr>
              <w:t>℡</w:t>
            </w:r>
          </w:p>
          <w:p w14:paraId="76E4476A" w14:textId="77777777" w:rsidR="0071362C" w:rsidRPr="00811657" w:rsidRDefault="0071362C" w:rsidP="006C3C8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11657">
              <w:rPr>
                <w:rFonts w:asciiTheme="minorEastAsia" w:hAnsiTheme="minorEastAsia" w:hint="eastAsia"/>
                <w:color w:val="000000" w:themeColor="text1"/>
              </w:rPr>
              <w:t>屋外希望で悪天候の場合（希望に○をつけてください）</w:t>
            </w:r>
          </w:p>
          <w:p w14:paraId="2E9493F0" w14:textId="45AC5213" w:rsidR="0071362C" w:rsidRPr="00811657" w:rsidRDefault="007F57B5" w:rsidP="006C3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・　</w:t>
            </w:r>
            <w:r w:rsidR="0071362C" w:rsidRPr="00811657">
              <w:rPr>
                <w:rFonts w:hint="eastAsia"/>
                <w:color w:val="000000" w:themeColor="text1"/>
              </w:rPr>
              <w:t>同日</w:t>
            </w:r>
            <w:r w:rsidR="006C3C8D" w:rsidRPr="00811657">
              <w:rPr>
                <w:rFonts w:hint="eastAsia"/>
                <w:color w:val="000000" w:themeColor="text1"/>
              </w:rPr>
              <w:t>に室内用環境ゲームを</w:t>
            </w:r>
            <w:r w:rsidR="0071362C" w:rsidRPr="00811657">
              <w:rPr>
                <w:rFonts w:hint="eastAsia"/>
                <w:color w:val="000000" w:themeColor="text1"/>
              </w:rPr>
              <w:t>実施（予定場所：　　　　　　　）</w:t>
            </w:r>
          </w:p>
          <w:p w14:paraId="26FEE442" w14:textId="6961410A" w:rsidR="0071362C" w:rsidRPr="006C3C8D" w:rsidRDefault="007F57B5" w:rsidP="007F57B5">
            <w:r w:rsidRPr="007F57B5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71362C" w:rsidRPr="007F57B5">
              <w:rPr>
                <w:rFonts w:hint="eastAsia"/>
                <w:color w:val="000000" w:themeColor="text1"/>
              </w:rPr>
              <w:t>中止</w:t>
            </w:r>
          </w:p>
        </w:tc>
      </w:tr>
      <w:tr w:rsidR="00C83178" w:rsidRPr="00C83178" w14:paraId="2CC1F9F2" w14:textId="77777777" w:rsidTr="006C3C8D">
        <w:tc>
          <w:tcPr>
            <w:tcW w:w="1951" w:type="dxa"/>
          </w:tcPr>
          <w:p w14:paraId="3685438E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４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参加予定人数</w:t>
            </w:r>
          </w:p>
        </w:tc>
        <w:tc>
          <w:tcPr>
            <w:tcW w:w="8222" w:type="dxa"/>
          </w:tcPr>
          <w:p w14:paraId="317D5E0D" w14:textId="77777777" w:rsidR="0071362C" w:rsidRPr="00C83178" w:rsidRDefault="0071362C" w:rsidP="003A2B52">
            <w:pPr>
              <w:spacing w:line="360" w:lineRule="auto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名</w:t>
            </w:r>
          </w:p>
          <w:p w14:paraId="318DECCB" w14:textId="2D99CD4A" w:rsidR="0071362C" w:rsidRPr="00C83178" w:rsidRDefault="0071362C" w:rsidP="00392A7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【内訳】</w:t>
            </w:r>
            <w:r w:rsidR="00392A76">
              <w:rPr>
                <w:rFonts w:asciiTheme="minorEastAsia" w:hAnsiTheme="minorEastAsia" w:hint="eastAsia"/>
                <w:color w:val="000000" w:themeColor="text1"/>
              </w:rPr>
              <w:t>児童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（　　　年生）　　　名、大人　　　　名</w:t>
            </w:r>
          </w:p>
        </w:tc>
      </w:tr>
      <w:tr w:rsidR="00C83178" w:rsidRPr="00C83178" w14:paraId="4D6E7ED9" w14:textId="77777777" w:rsidTr="006C3C8D">
        <w:trPr>
          <w:trHeight w:val="660"/>
        </w:trPr>
        <w:tc>
          <w:tcPr>
            <w:tcW w:w="1951" w:type="dxa"/>
          </w:tcPr>
          <w:p w14:paraId="289E765B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５　</w:t>
            </w:r>
            <w:r w:rsidR="0071362C" w:rsidRPr="00C83178">
              <w:rPr>
                <w:rFonts w:asciiTheme="minorEastAsia" w:hAnsiTheme="minorEastAsia" w:hint="eastAsia"/>
                <w:color w:val="000000" w:themeColor="text1"/>
              </w:rPr>
              <w:t>希望する内容</w:t>
            </w:r>
          </w:p>
        </w:tc>
        <w:tc>
          <w:tcPr>
            <w:tcW w:w="8222" w:type="dxa"/>
          </w:tcPr>
          <w:p w14:paraId="622F58CC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83178" w:rsidRPr="00C83178" w14:paraId="4786C488" w14:textId="77777777" w:rsidTr="006C3C8D">
        <w:trPr>
          <w:trHeight w:val="908"/>
        </w:trPr>
        <w:tc>
          <w:tcPr>
            <w:tcW w:w="1951" w:type="dxa"/>
          </w:tcPr>
          <w:p w14:paraId="23052486" w14:textId="77777777" w:rsidR="005615B1" w:rsidRPr="00C83178" w:rsidRDefault="00944AB6" w:rsidP="00AC27A7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６　ライフジャケットの利用について</w:t>
            </w:r>
          </w:p>
          <w:p w14:paraId="1756EC6B" w14:textId="77777777" w:rsidR="00AC27A7" w:rsidRPr="00C83178" w:rsidRDefault="00AC27A7" w:rsidP="00AC27A7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主催者が小学校の場合のみ）</w:t>
            </w:r>
          </w:p>
        </w:tc>
        <w:tc>
          <w:tcPr>
            <w:tcW w:w="8222" w:type="dxa"/>
            <w:vAlign w:val="center"/>
          </w:tcPr>
          <w:p w14:paraId="7CB88023" w14:textId="77777777" w:rsidR="00944AB6" w:rsidRPr="00C83178" w:rsidRDefault="00944AB6" w:rsidP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ライフジャケットの利用を希望する□　　ライフジャケットは利用しない□</w:t>
            </w:r>
          </w:p>
          <w:p w14:paraId="4D18B28E" w14:textId="77777777" w:rsidR="00944AB6" w:rsidRPr="00C83178" w:rsidRDefault="00944AB6" w:rsidP="00FF1523">
            <w:pPr>
              <w:ind w:firstLineChars="100" w:firstLine="139"/>
              <w:rPr>
                <w:rFonts w:asciiTheme="minorEastAsia" w:hAnsiTheme="minorEastAsia"/>
                <w:color w:val="000000" w:themeColor="text1"/>
              </w:rPr>
            </w:pPr>
            <w:r w:rsidRPr="00D07F66">
              <w:rPr>
                <w:rFonts w:asciiTheme="minorEastAsia" w:hAnsiTheme="minorEastAsia" w:hint="eastAsia"/>
                <w:color w:val="000000" w:themeColor="text1"/>
                <w:w w:val="67"/>
                <w:kern w:val="0"/>
                <w:fitText w:val="6930" w:id="861631234"/>
              </w:rPr>
              <w:t>※上記５で川の活動を行う場合のライフジャケットの利用の有無について、いずれかに</w:t>
            </w:r>
            <w:r w:rsidR="00F834DD" w:rsidRPr="00D07F66">
              <w:rPr>
                <w:rFonts w:asciiTheme="minorEastAsia" w:hAnsiTheme="minorEastAsia" w:hint="eastAsia"/>
                <w:color w:val="000000" w:themeColor="text1"/>
                <w:w w:val="67"/>
                <w:kern w:val="0"/>
                <w:fitText w:val="6930" w:id="861631234"/>
              </w:rPr>
              <w:t>✓</w:t>
            </w:r>
            <w:r w:rsidRPr="00D07F66">
              <w:rPr>
                <w:rFonts w:asciiTheme="minorEastAsia" w:hAnsiTheme="minorEastAsia" w:hint="eastAsia"/>
                <w:color w:val="000000" w:themeColor="text1"/>
                <w:w w:val="67"/>
                <w:kern w:val="0"/>
                <w:fitText w:val="6930" w:id="861631234"/>
              </w:rPr>
              <w:t>を入れてください</w:t>
            </w:r>
            <w:r w:rsidRPr="00D07F66">
              <w:rPr>
                <w:rFonts w:asciiTheme="minorEastAsia" w:hAnsiTheme="minorEastAsia" w:hint="eastAsia"/>
                <w:color w:val="000000" w:themeColor="text1"/>
                <w:spacing w:val="35"/>
                <w:w w:val="67"/>
                <w:kern w:val="0"/>
                <w:fitText w:val="6930" w:id="861631234"/>
              </w:rPr>
              <w:t>。</w:t>
            </w:r>
          </w:p>
        </w:tc>
      </w:tr>
      <w:tr w:rsidR="00C83178" w:rsidRPr="00C83178" w14:paraId="3B8BD7BD" w14:textId="77777777" w:rsidTr="006C3C8D">
        <w:tc>
          <w:tcPr>
            <w:tcW w:w="1951" w:type="dxa"/>
          </w:tcPr>
          <w:p w14:paraId="182E722C" w14:textId="77777777" w:rsidR="0071362C" w:rsidRPr="00C83178" w:rsidRDefault="00944AB6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７　</w:t>
            </w:r>
            <w:r w:rsidR="006216C8" w:rsidRPr="00C83178">
              <w:rPr>
                <w:rFonts w:asciiTheme="minorEastAsia" w:hAnsiTheme="minorEastAsia" w:hint="eastAsia"/>
                <w:color w:val="000000" w:themeColor="text1"/>
              </w:rPr>
              <w:t>過去の利用実績</w:t>
            </w:r>
          </w:p>
        </w:tc>
        <w:tc>
          <w:tcPr>
            <w:tcW w:w="8222" w:type="dxa"/>
          </w:tcPr>
          <w:p w14:paraId="48DEB084" w14:textId="77777777" w:rsidR="0071362C" w:rsidRPr="00C83178" w:rsidRDefault="006216C8" w:rsidP="001B371B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　内容（　　　　　　　　　　　　　　　　）</w:t>
            </w:r>
          </w:p>
          <w:p w14:paraId="22268A14" w14:textId="77777777" w:rsidR="006216C8" w:rsidRPr="00C83178" w:rsidRDefault="006216C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直近の</w:t>
            </w:r>
            <w:r w:rsidR="009A64D8" w:rsidRPr="00C831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「エコキッズ・プログラム」利用実績について記入してください。</w:t>
            </w:r>
          </w:p>
        </w:tc>
      </w:tr>
      <w:tr w:rsidR="00C83178" w:rsidRPr="00C83178" w14:paraId="02A35B80" w14:textId="77777777" w:rsidTr="006C3C8D">
        <w:tc>
          <w:tcPr>
            <w:tcW w:w="10173" w:type="dxa"/>
            <w:gridSpan w:val="2"/>
          </w:tcPr>
          <w:p w14:paraId="7EE04985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>ホームページ・パンフレット等への写真や情報掲載について</w:t>
            </w:r>
          </w:p>
          <w:p w14:paraId="7D7167AD" w14:textId="77777777" w:rsidR="0071362C" w:rsidRPr="00C83178" w:rsidRDefault="0071362C">
            <w:pPr>
              <w:rPr>
                <w:rFonts w:asciiTheme="minorEastAsia" w:hAnsiTheme="minorEastAsia"/>
                <w:color w:val="000000" w:themeColor="text1"/>
              </w:rPr>
            </w:pPr>
            <w:r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承諾する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EF3B5B" w:rsidRPr="00C83178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承諾しない　　　　　　　　　　　（どちらかに必ず○を</w:t>
            </w:r>
            <w:r w:rsidR="00BF1A56" w:rsidRPr="00C83178">
              <w:rPr>
                <w:rFonts w:asciiTheme="minorEastAsia" w:hAnsiTheme="minorEastAsia" w:hint="eastAsia"/>
                <w:color w:val="000000" w:themeColor="text1"/>
              </w:rPr>
              <w:t>つ</w:t>
            </w:r>
            <w:r w:rsidRPr="00C83178">
              <w:rPr>
                <w:rFonts w:asciiTheme="minorEastAsia" w:hAnsiTheme="minorEastAsia" w:hint="eastAsia"/>
                <w:color w:val="000000" w:themeColor="text1"/>
              </w:rPr>
              <w:t>けてください。）</w:t>
            </w:r>
          </w:p>
        </w:tc>
      </w:tr>
    </w:tbl>
    <w:p w14:paraId="269D579E" w14:textId="77777777" w:rsidR="00E11C96" w:rsidRDefault="00E11C96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</w:p>
    <w:p w14:paraId="43732EED" w14:textId="24031DDC" w:rsidR="00B80E21" w:rsidRDefault="00263828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C83178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27A8" wp14:editId="76286B19">
                <wp:simplePos x="0" y="0"/>
                <wp:positionH relativeFrom="column">
                  <wp:posOffset>243840</wp:posOffset>
                </wp:positionH>
                <wp:positionV relativeFrom="paragraph">
                  <wp:posOffset>172720</wp:posOffset>
                </wp:positionV>
                <wp:extent cx="5800725" cy="7620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35FE" id="正方形/長方形 20" o:spid="_x0000_s1026" style="position:absolute;left:0;text-align:left;margin-left:19.2pt;margin-top:13.6pt;width:456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" filled="f" strokecolor="windowText" strokeweight="1pt"/>
            </w:pict>
          </mc:Fallback>
        </mc:AlternateContent>
      </w:r>
    </w:p>
    <w:p w14:paraId="34DC0613" w14:textId="77777777" w:rsidR="00C73D55" w:rsidRPr="004A114D" w:rsidRDefault="003A2B52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C83178">
        <w:rPr>
          <w:rFonts w:asciiTheme="minorEastAsia" w:hAnsiTheme="minorEastAsia" w:hint="eastAsia"/>
          <w:color w:val="000000" w:themeColor="text1"/>
        </w:rPr>
        <w:t xml:space="preserve">　　</w:t>
      </w:r>
      <w:r w:rsidR="0071362C" w:rsidRPr="004A114D">
        <w:rPr>
          <w:rFonts w:asciiTheme="minorEastAsia" w:hAnsiTheme="minorEastAsia" w:hint="eastAsia"/>
          <w:color w:val="000000" w:themeColor="text1"/>
        </w:rPr>
        <w:t>【申込</w:t>
      </w:r>
      <w:r w:rsidR="00AE5470" w:rsidRPr="004A114D">
        <w:rPr>
          <w:rFonts w:asciiTheme="minorEastAsia" w:hAnsiTheme="minorEastAsia" w:hint="eastAsia"/>
          <w:color w:val="000000" w:themeColor="text1"/>
        </w:rPr>
        <w:t>先</w:t>
      </w:r>
      <w:r w:rsidR="0071362C" w:rsidRPr="004A114D">
        <w:rPr>
          <w:rFonts w:asciiTheme="minorEastAsia" w:hAnsiTheme="minorEastAsia" w:hint="eastAsia"/>
          <w:color w:val="000000" w:themeColor="text1"/>
        </w:rPr>
        <w:t>】</w:t>
      </w:r>
      <w:r w:rsidR="00C73D55" w:rsidRPr="004A114D">
        <w:rPr>
          <w:rFonts w:asciiTheme="minorEastAsia" w:hAnsiTheme="minorEastAsia" w:hint="eastAsia"/>
          <w:color w:val="000000" w:themeColor="text1"/>
        </w:rPr>
        <w:t>西区環境まちづくり協議会「エコキッズ・プログラム」事務局</w:t>
      </w:r>
    </w:p>
    <w:p w14:paraId="3085DE8A" w14:textId="2BD8893B" w:rsidR="00C73D55" w:rsidRPr="004A114D" w:rsidRDefault="00FF1523" w:rsidP="00C73D55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 w:rsidRPr="004A114D">
        <w:rPr>
          <w:rFonts w:asciiTheme="minorEastAsia" w:hAnsiTheme="minorEastAsia" w:hint="eastAsia"/>
          <w:color w:val="000000" w:themeColor="text1"/>
        </w:rPr>
        <w:t xml:space="preserve">　　　　ＮＰＯ法人　あそベンチャースクール　（担当：</w:t>
      </w:r>
      <w:r w:rsidR="002F360E" w:rsidRPr="004A114D">
        <w:rPr>
          <w:rFonts w:asciiTheme="minorEastAsia" w:hAnsiTheme="minorEastAsia" w:hint="eastAsia"/>
          <w:color w:val="000000" w:themeColor="text1"/>
        </w:rPr>
        <w:t>田中</w:t>
      </w:r>
      <w:r w:rsidR="00C73D55" w:rsidRPr="004A114D">
        <w:rPr>
          <w:rFonts w:asciiTheme="minorEastAsia" w:hAnsiTheme="minorEastAsia" w:hint="eastAsia"/>
          <w:color w:val="000000" w:themeColor="text1"/>
        </w:rPr>
        <w:t>）</w:t>
      </w:r>
    </w:p>
    <w:p w14:paraId="1AB729C7" w14:textId="340BD424" w:rsidR="00263828" w:rsidRPr="004A114D" w:rsidRDefault="004A4096" w:rsidP="00263828">
      <w:pPr>
        <w:pStyle w:val="a4"/>
        <w:spacing w:line="320" w:lineRule="exact"/>
        <w:ind w:leftChars="0" w:left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T</w:t>
      </w:r>
      <w:r>
        <w:rPr>
          <w:rFonts w:asciiTheme="minorEastAsia" w:hAnsiTheme="minorEastAsia"/>
          <w:color w:val="000000" w:themeColor="text1"/>
        </w:rPr>
        <w:t>EL:</w:t>
      </w:r>
      <w:r w:rsidR="002F360E" w:rsidRPr="004A114D">
        <w:rPr>
          <w:rFonts w:asciiTheme="minorEastAsia" w:hAnsiTheme="minorEastAsia" w:hint="eastAsia"/>
          <w:color w:val="000000" w:themeColor="text1"/>
        </w:rPr>
        <w:t>090-2075-9973</w:t>
      </w:r>
      <w:r w:rsidR="0099755D" w:rsidRPr="0099755D">
        <w:rPr>
          <w:rFonts w:asciiTheme="minorEastAsia" w:hAnsiTheme="minorEastAsia"/>
          <w:color w:val="000000" w:themeColor="text1"/>
        </w:rPr>
        <w:t xml:space="preserve"> </w:t>
      </w:r>
      <w:r w:rsidR="0099755D">
        <w:rPr>
          <w:rFonts w:asciiTheme="minorEastAsia" w:hAnsiTheme="minorEastAsia"/>
          <w:color w:val="000000" w:themeColor="text1"/>
        </w:rPr>
        <w:t xml:space="preserve">/ </w:t>
      </w:r>
      <w:r w:rsidR="0099755D" w:rsidRPr="0099755D">
        <w:rPr>
          <w:rFonts w:asciiTheme="minorEastAsia" w:hAnsiTheme="minorEastAsia"/>
          <w:color w:val="000000" w:themeColor="text1"/>
        </w:rPr>
        <w:t>FAX:</w:t>
      </w:r>
      <w:r w:rsidR="0099755D" w:rsidRPr="0099755D">
        <w:rPr>
          <w:rFonts w:asciiTheme="minorEastAsia" w:hAnsiTheme="minorEastAsia" w:hint="eastAsia"/>
          <w:color w:val="000000" w:themeColor="text1"/>
        </w:rPr>
        <w:t xml:space="preserve"> </w:t>
      </w:r>
      <w:r w:rsidR="0099755D" w:rsidRPr="0099755D">
        <w:rPr>
          <w:rFonts w:asciiTheme="minorEastAsia" w:hAnsiTheme="minorEastAsia"/>
          <w:color w:val="000000" w:themeColor="text1"/>
        </w:rPr>
        <w:t>742-1909</w:t>
      </w:r>
      <w:r w:rsidR="0099755D">
        <w:rPr>
          <w:rFonts w:asciiTheme="minorEastAsia" w:hAnsiTheme="minorEastAsia"/>
          <w:color w:val="000000" w:themeColor="text1"/>
        </w:rPr>
        <w:t xml:space="preserve"> </w:t>
      </w:r>
      <w:r w:rsidR="0099755D">
        <w:rPr>
          <w:rFonts w:asciiTheme="minorEastAsia" w:hAnsiTheme="minorEastAsia" w:hint="eastAsia"/>
          <w:color w:val="000000" w:themeColor="text1"/>
        </w:rPr>
        <w:t>/</w:t>
      </w:r>
      <w:r w:rsidR="0099755D">
        <w:rPr>
          <w:rFonts w:asciiTheme="minorEastAsia" w:hAnsiTheme="minorEastAsia"/>
          <w:color w:val="000000" w:themeColor="text1"/>
        </w:rPr>
        <w:t xml:space="preserve"> </w:t>
      </w:r>
      <w:r w:rsidR="00C73D55" w:rsidRPr="0099755D">
        <w:rPr>
          <w:rFonts w:asciiTheme="minorEastAsia" w:hAnsiTheme="minorEastAsia" w:hint="eastAsia"/>
          <w:color w:val="000000" w:themeColor="text1"/>
        </w:rPr>
        <w:t>E</w:t>
      </w:r>
      <w:r w:rsidR="00C73D55" w:rsidRPr="004A114D">
        <w:rPr>
          <w:rFonts w:asciiTheme="minorEastAsia" w:hAnsiTheme="minorEastAsia" w:hint="eastAsia"/>
          <w:color w:val="000000" w:themeColor="text1"/>
        </w:rPr>
        <w:t>メール：</w:t>
      </w:r>
      <w:r w:rsidR="00FF1523" w:rsidRPr="004A114D">
        <w:rPr>
          <w:rFonts w:asciiTheme="minorEastAsia" w:hAnsiTheme="minorEastAsia" w:hint="eastAsia"/>
          <w:color w:val="000000" w:themeColor="text1"/>
        </w:rPr>
        <w:t>ecokidsprogram@gmail.com</w:t>
      </w:r>
    </w:p>
    <w:sectPr w:rsidR="00263828" w:rsidRPr="004A114D" w:rsidSect="006C3C8D">
      <w:pgSz w:w="11906" w:h="16838"/>
      <w:pgMar w:top="851" w:right="1191" w:bottom="567" w:left="119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9A9E" w14:textId="77777777" w:rsidR="005D6448" w:rsidRDefault="005D6448" w:rsidP="00EF3B5B">
      <w:r>
        <w:separator/>
      </w:r>
    </w:p>
  </w:endnote>
  <w:endnote w:type="continuationSeparator" w:id="0">
    <w:p w14:paraId="76A38748" w14:textId="77777777" w:rsidR="005D6448" w:rsidRDefault="005D6448" w:rsidP="00EF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CD83" w14:textId="77777777" w:rsidR="005D6448" w:rsidRDefault="005D6448" w:rsidP="00EF3B5B">
      <w:r>
        <w:separator/>
      </w:r>
    </w:p>
  </w:footnote>
  <w:footnote w:type="continuationSeparator" w:id="0">
    <w:p w14:paraId="054EBBC9" w14:textId="77777777" w:rsidR="005D6448" w:rsidRDefault="005D6448" w:rsidP="00EF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3388"/>
    <w:multiLevelType w:val="hybridMultilevel"/>
    <w:tmpl w:val="FCAAAA58"/>
    <w:lvl w:ilvl="0" w:tplc="FA204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BE4CC7"/>
    <w:multiLevelType w:val="hybridMultilevel"/>
    <w:tmpl w:val="9C726E50"/>
    <w:lvl w:ilvl="0" w:tplc="E06881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6652E4"/>
    <w:multiLevelType w:val="hybridMultilevel"/>
    <w:tmpl w:val="89226D0A"/>
    <w:lvl w:ilvl="0" w:tplc="A1B051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3E2CCA"/>
    <w:multiLevelType w:val="hybridMultilevel"/>
    <w:tmpl w:val="7BAE2FBC"/>
    <w:lvl w:ilvl="0" w:tplc="399469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3392781">
    <w:abstractNumId w:val="1"/>
  </w:num>
  <w:num w:numId="2" w16cid:durableId="409809735">
    <w:abstractNumId w:val="0"/>
  </w:num>
  <w:num w:numId="3" w16cid:durableId="2079280705">
    <w:abstractNumId w:val="2"/>
  </w:num>
  <w:num w:numId="4" w16cid:durableId="288702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2C"/>
    <w:rsid w:val="00002A4D"/>
    <w:rsid w:val="00006778"/>
    <w:rsid w:val="00013219"/>
    <w:rsid w:val="000150CE"/>
    <w:rsid w:val="00015F6E"/>
    <w:rsid w:val="00021526"/>
    <w:rsid w:val="00026098"/>
    <w:rsid w:val="000269A0"/>
    <w:rsid w:val="00031775"/>
    <w:rsid w:val="00033138"/>
    <w:rsid w:val="00035A05"/>
    <w:rsid w:val="00035EAC"/>
    <w:rsid w:val="00047089"/>
    <w:rsid w:val="0005139C"/>
    <w:rsid w:val="000546EF"/>
    <w:rsid w:val="00056D1D"/>
    <w:rsid w:val="0006076B"/>
    <w:rsid w:val="00060C5B"/>
    <w:rsid w:val="00072058"/>
    <w:rsid w:val="0007218C"/>
    <w:rsid w:val="00072DB5"/>
    <w:rsid w:val="0007465A"/>
    <w:rsid w:val="000758AD"/>
    <w:rsid w:val="0008034A"/>
    <w:rsid w:val="00081507"/>
    <w:rsid w:val="00082941"/>
    <w:rsid w:val="00090156"/>
    <w:rsid w:val="000902AE"/>
    <w:rsid w:val="0009302F"/>
    <w:rsid w:val="00093206"/>
    <w:rsid w:val="0009383F"/>
    <w:rsid w:val="00094B16"/>
    <w:rsid w:val="00095E80"/>
    <w:rsid w:val="000A4CA7"/>
    <w:rsid w:val="000A57EB"/>
    <w:rsid w:val="000B01DA"/>
    <w:rsid w:val="000C2EF1"/>
    <w:rsid w:val="000D2E0E"/>
    <w:rsid w:val="000D3421"/>
    <w:rsid w:val="000D4A4F"/>
    <w:rsid w:val="000E1AF5"/>
    <w:rsid w:val="000F144A"/>
    <w:rsid w:val="000F531E"/>
    <w:rsid w:val="000F572A"/>
    <w:rsid w:val="001005DC"/>
    <w:rsid w:val="0010158C"/>
    <w:rsid w:val="001027F4"/>
    <w:rsid w:val="00102F81"/>
    <w:rsid w:val="001047AD"/>
    <w:rsid w:val="00113CF2"/>
    <w:rsid w:val="0011442C"/>
    <w:rsid w:val="00114FEC"/>
    <w:rsid w:val="00123E3D"/>
    <w:rsid w:val="001270ED"/>
    <w:rsid w:val="00127235"/>
    <w:rsid w:val="0013015B"/>
    <w:rsid w:val="00133335"/>
    <w:rsid w:val="001353FD"/>
    <w:rsid w:val="0013549B"/>
    <w:rsid w:val="00136BF0"/>
    <w:rsid w:val="001474C8"/>
    <w:rsid w:val="00147DE9"/>
    <w:rsid w:val="0015113A"/>
    <w:rsid w:val="00155C0B"/>
    <w:rsid w:val="00155F93"/>
    <w:rsid w:val="001578A9"/>
    <w:rsid w:val="00157C8D"/>
    <w:rsid w:val="00162BB0"/>
    <w:rsid w:val="001650F8"/>
    <w:rsid w:val="00170AD0"/>
    <w:rsid w:val="00170D6A"/>
    <w:rsid w:val="001711FA"/>
    <w:rsid w:val="00171998"/>
    <w:rsid w:val="00173D80"/>
    <w:rsid w:val="0017701D"/>
    <w:rsid w:val="00177C54"/>
    <w:rsid w:val="001811B7"/>
    <w:rsid w:val="001860B8"/>
    <w:rsid w:val="00192733"/>
    <w:rsid w:val="001A2FA1"/>
    <w:rsid w:val="001A3BC4"/>
    <w:rsid w:val="001B1939"/>
    <w:rsid w:val="001B19D5"/>
    <w:rsid w:val="001B371B"/>
    <w:rsid w:val="001B3A43"/>
    <w:rsid w:val="001B7EF2"/>
    <w:rsid w:val="001B7F6B"/>
    <w:rsid w:val="001C04B5"/>
    <w:rsid w:val="001C2E07"/>
    <w:rsid w:val="001D1ED6"/>
    <w:rsid w:val="001D2C39"/>
    <w:rsid w:val="001D4EEE"/>
    <w:rsid w:val="001D7275"/>
    <w:rsid w:val="001E0DBE"/>
    <w:rsid w:val="001E0DF9"/>
    <w:rsid w:val="001E39E0"/>
    <w:rsid w:val="001E4CBA"/>
    <w:rsid w:val="001E72B5"/>
    <w:rsid w:val="001F690F"/>
    <w:rsid w:val="001F6C59"/>
    <w:rsid w:val="00200B2E"/>
    <w:rsid w:val="0020106A"/>
    <w:rsid w:val="00202BAA"/>
    <w:rsid w:val="00203C19"/>
    <w:rsid w:val="002108D8"/>
    <w:rsid w:val="002150EE"/>
    <w:rsid w:val="002331E8"/>
    <w:rsid w:val="00236DC3"/>
    <w:rsid w:val="00243B83"/>
    <w:rsid w:val="002450F5"/>
    <w:rsid w:val="00246F3F"/>
    <w:rsid w:val="00253403"/>
    <w:rsid w:val="00254F5A"/>
    <w:rsid w:val="0025589F"/>
    <w:rsid w:val="00262512"/>
    <w:rsid w:val="002626C8"/>
    <w:rsid w:val="00263828"/>
    <w:rsid w:val="00272405"/>
    <w:rsid w:val="002763F6"/>
    <w:rsid w:val="00276F85"/>
    <w:rsid w:val="00280F1F"/>
    <w:rsid w:val="00295407"/>
    <w:rsid w:val="00295F04"/>
    <w:rsid w:val="002C1142"/>
    <w:rsid w:val="002C2C67"/>
    <w:rsid w:val="002D0C54"/>
    <w:rsid w:val="002D65CE"/>
    <w:rsid w:val="002E1D40"/>
    <w:rsid w:val="002E2237"/>
    <w:rsid w:val="002E3651"/>
    <w:rsid w:val="002E52E8"/>
    <w:rsid w:val="002E6917"/>
    <w:rsid w:val="002E7861"/>
    <w:rsid w:val="002F0A1F"/>
    <w:rsid w:val="002F203D"/>
    <w:rsid w:val="002F360E"/>
    <w:rsid w:val="0030446A"/>
    <w:rsid w:val="00307BD7"/>
    <w:rsid w:val="003117FC"/>
    <w:rsid w:val="00312EDE"/>
    <w:rsid w:val="00314475"/>
    <w:rsid w:val="003146E4"/>
    <w:rsid w:val="00316DDA"/>
    <w:rsid w:val="00316EDE"/>
    <w:rsid w:val="00330540"/>
    <w:rsid w:val="0033292C"/>
    <w:rsid w:val="00333047"/>
    <w:rsid w:val="003330B5"/>
    <w:rsid w:val="003346A6"/>
    <w:rsid w:val="00335080"/>
    <w:rsid w:val="0033586F"/>
    <w:rsid w:val="0033587F"/>
    <w:rsid w:val="00335E46"/>
    <w:rsid w:val="00336708"/>
    <w:rsid w:val="00336EBC"/>
    <w:rsid w:val="00337313"/>
    <w:rsid w:val="003374B4"/>
    <w:rsid w:val="003415A6"/>
    <w:rsid w:val="00344316"/>
    <w:rsid w:val="0035668F"/>
    <w:rsid w:val="00356694"/>
    <w:rsid w:val="00361053"/>
    <w:rsid w:val="00365DA3"/>
    <w:rsid w:val="00380536"/>
    <w:rsid w:val="003874AB"/>
    <w:rsid w:val="00387F60"/>
    <w:rsid w:val="00392A76"/>
    <w:rsid w:val="00395D8B"/>
    <w:rsid w:val="003A0A19"/>
    <w:rsid w:val="003A2B52"/>
    <w:rsid w:val="003A35B9"/>
    <w:rsid w:val="003A392C"/>
    <w:rsid w:val="003B05AD"/>
    <w:rsid w:val="003B2048"/>
    <w:rsid w:val="003B3004"/>
    <w:rsid w:val="003B3F71"/>
    <w:rsid w:val="003B7688"/>
    <w:rsid w:val="003C2056"/>
    <w:rsid w:val="003C7C3F"/>
    <w:rsid w:val="003D241C"/>
    <w:rsid w:val="003D3679"/>
    <w:rsid w:val="003D45F8"/>
    <w:rsid w:val="003E6039"/>
    <w:rsid w:val="003E7C50"/>
    <w:rsid w:val="003F515D"/>
    <w:rsid w:val="003F673E"/>
    <w:rsid w:val="00403B5A"/>
    <w:rsid w:val="0041286B"/>
    <w:rsid w:val="00416847"/>
    <w:rsid w:val="00416E2E"/>
    <w:rsid w:val="004172DF"/>
    <w:rsid w:val="0042693A"/>
    <w:rsid w:val="00445FEC"/>
    <w:rsid w:val="00446D39"/>
    <w:rsid w:val="00450906"/>
    <w:rsid w:val="00450D2F"/>
    <w:rsid w:val="00455670"/>
    <w:rsid w:val="00460540"/>
    <w:rsid w:val="00464765"/>
    <w:rsid w:val="00465DA5"/>
    <w:rsid w:val="004677C2"/>
    <w:rsid w:val="00472D37"/>
    <w:rsid w:val="00475F57"/>
    <w:rsid w:val="0047668D"/>
    <w:rsid w:val="00476939"/>
    <w:rsid w:val="00480DE4"/>
    <w:rsid w:val="00482424"/>
    <w:rsid w:val="004831F2"/>
    <w:rsid w:val="004857FB"/>
    <w:rsid w:val="0048666F"/>
    <w:rsid w:val="00487786"/>
    <w:rsid w:val="00490B86"/>
    <w:rsid w:val="00491FD3"/>
    <w:rsid w:val="00494309"/>
    <w:rsid w:val="004974C4"/>
    <w:rsid w:val="004A033F"/>
    <w:rsid w:val="004A08A1"/>
    <w:rsid w:val="004A114D"/>
    <w:rsid w:val="004A4096"/>
    <w:rsid w:val="004A4B88"/>
    <w:rsid w:val="004A68D9"/>
    <w:rsid w:val="004B1BA0"/>
    <w:rsid w:val="004B1F1A"/>
    <w:rsid w:val="004B65C8"/>
    <w:rsid w:val="004C15CE"/>
    <w:rsid w:val="004C5216"/>
    <w:rsid w:val="004C528A"/>
    <w:rsid w:val="004D5099"/>
    <w:rsid w:val="004F06B2"/>
    <w:rsid w:val="004F1026"/>
    <w:rsid w:val="004F6405"/>
    <w:rsid w:val="00501206"/>
    <w:rsid w:val="005041C6"/>
    <w:rsid w:val="005042A9"/>
    <w:rsid w:val="005044F3"/>
    <w:rsid w:val="0051054D"/>
    <w:rsid w:val="00510712"/>
    <w:rsid w:val="005115EE"/>
    <w:rsid w:val="00513374"/>
    <w:rsid w:val="005133AD"/>
    <w:rsid w:val="005210B7"/>
    <w:rsid w:val="00523A0B"/>
    <w:rsid w:val="00524185"/>
    <w:rsid w:val="00524603"/>
    <w:rsid w:val="00527D28"/>
    <w:rsid w:val="005306A5"/>
    <w:rsid w:val="00536A9A"/>
    <w:rsid w:val="00543116"/>
    <w:rsid w:val="00545F10"/>
    <w:rsid w:val="00546B0C"/>
    <w:rsid w:val="00547B15"/>
    <w:rsid w:val="005518D8"/>
    <w:rsid w:val="00552C98"/>
    <w:rsid w:val="00555C95"/>
    <w:rsid w:val="005568CD"/>
    <w:rsid w:val="00561158"/>
    <w:rsid w:val="005615B1"/>
    <w:rsid w:val="005649FB"/>
    <w:rsid w:val="0056697C"/>
    <w:rsid w:val="00566F64"/>
    <w:rsid w:val="00567331"/>
    <w:rsid w:val="00572360"/>
    <w:rsid w:val="0057263F"/>
    <w:rsid w:val="00586C9E"/>
    <w:rsid w:val="005915A5"/>
    <w:rsid w:val="00591EBC"/>
    <w:rsid w:val="00595DE3"/>
    <w:rsid w:val="00595DF8"/>
    <w:rsid w:val="0059649B"/>
    <w:rsid w:val="005A0999"/>
    <w:rsid w:val="005A2462"/>
    <w:rsid w:val="005A2B34"/>
    <w:rsid w:val="005A314E"/>
    <w:rsid w:val="005A327D"/>
    <w:rsid w:val="005B0757"/>
    <w:rsid w:val="005B48EC"/>
    <w:rsid w:val="005B4C2A"/>
    <w:rsid w:val="005C09FF"/>
    <w:rsid w:val="005C0BF9"/>
    <w:rsid w:val="005C6B00"/>
    <w:rsid w:val="005D146B"/>
    <w:rsid w:val="005D4D2F"/>
    <w:rsid w:val="005D6448"/>
    <w:rsid w:val="005D7B34"/>
    <w:rsid w:val="005D7BB8"/>
    <w:rsid w:val="005E242D"/>
    <w:rsid w:val="005E4156"/>
    <w:rsid w:val="005E71D8"/>
    <w:rsid w:val="00600B8E"/>
    <w:rsid w:val="00605843"/>
    <w:rsid w:val="00606B32"/>
    <w:rsid w:val="006074C9"/>
    <w:rsid w:val="0061156F"/>
    <w:rsid w:val="00612D35"/>
    <w:rsid w:val="006133A4"/>
    <w:rsid w:val="006150BA"/>
    <w:rsid w:val="006216C8"/>
    <w:rsid w:val="0062546B"/>
    <w:rsid w:val="00625A22"/>
    <w:rsid w:val="00630B7A"/>
    <w:rsid w:val="00631C7D"/>
    <w:rsid w:val="00634A65"/>
    <w:rsid w:val="00636490"/>
    <w:rsid w:val="00640F4E"/>
    <w:rsid w:val="00641CF4"/>
    <w:rsid w:val="0064732D"/>
    <w:rsid w:val="0065355D"/>
    <w:rsid w:val="00653868"/>
    <w:rsid w:val="006571C1"/>
    <w:rsid w:val="006609D3"/>
    <w:rsid w:val="00673C18"/>
    <w:rsid w:val="006753EC"/>
    <w:rsid w:val="0067688D"/>
    <w:rsid w:val="00677DDA"/>
    <w:rsid w:val="006816FB"/>
    <w:rsid w:val="0068264E"/>
    <w:rsid w:val="00687665"/>
    <w:rsid w:val="00693AB3"/>
    <w:rsid w:val="00696585"/>
    <w:rsid w:val="00696A71"/>
    <w:rsid w:val="006A0AE5"/>
    <w:rsid w:val="006A0E5F"/>
    <w:rsid w:val="006A122B"/>
    <w:rsid w:val="006A3AA4"/>
    <w:rsid w:val="006A610B"/>
    <w:rsid w:val="006A6975"/>
    <w:rsid w:val="006B12AE"/>
    <w:rsid w:val="006B64D5"/>
    <w:rsid w:val="006B6A45"/>
    <w:rsid w:val="006B71A4"/>
    <w:rsid w:val="006B73D4"/>
    <w:rsid w:val="006C1176"/>
    <w:rsid w:val="006C26BB"/>
    <w:rsid w:val="006C26DC"/>
    <w:rsid w:val="006C3C8D"/>
    <w:rsid w:val="006C4D3F"/>
    <w:rsid w:val="006C5D3C"/>
    <w:rsid w:val="006D2337"/>
    <w:rsid w:val="006D4B2D"/>
    <w:rsid w:val="006D7F23"/>
    <w:rsid w:val="006E25ED"/>
    <w:rsid w:val="006E3316"/>
    <w:rsid w:val="006E415A"/>
    <w:rsid w:val="006E4EC4"/>
    <w:rsid w:val="006E60F5"/>
    <w:rsid w:val="006F0C37"/>
    <w:rsid w:val="006F1F3E"/>
    <w:rsid w:val="00701021"/>
    <w:rsid w:val="0071362C"/>
    <w:rsid w:val="00720233"/>
    <w:rsid w:val="00720BF6"/>
    <w:rsid w:val="007258C0"/>
    <w:rsid w:val="00731FB7"/>
    <w:rsid w:val="00735317"/>
    <w:rsid w:val="00736467"/>
    <w:rsid w:val="00737048"/>
    <w:rsid w:val="0074028B"/>
    <w:rsid w:val="007454B2"/>
    <w:rsid w:val="00746B0D"/>
    <w:rsid w:val="007505A7"/>
    <w:rsid w:val="007531CD"/>
    <w:rsid w:val="00763864"/>
    <w:rsid w:val="00763912"/>
    <w:rsid w:val="0077674C"/>
    <w:rsid w:val="007821AF"/>
    <w:rsid w:val="007834EB"/>
    <w:rsid w:val="0078483A"/>
    <w:rsid w:val="00784872"/>
    <w:rsid w:val="00791722"/>
    <w:rsid w:val="00793BCD"/>
    <w:rsid w:val="00795802"/>
    <w:rsid w:val="00795AA5"/>
    <w:rsid w:val="007A2586"/>
    <w:rsid w:val="007B043A"/>
    <w:rsid w:val="007B2B85"/>
    <w:rsid w:val="007B3D49"/>
    <w:rsid w:val="007C0948"/>
    <w:rsid w:val="007D66C4"/>
    <w:rsid w:val="007E09C3"/>
    <w:rsid w:val="007E0A92"/>
    <w:rsid w:val="007E4EB1"/>
    <w:rsid w:val="007E54FE"/>
    <w:rsid w:val="007F1769"/>
    <w:rsid w:val="007F4A21"/>
    <w:rsid w:val="007F545E"/>
    <w:rsid w:val="007F57B5"/>
    <w:rsid w:val="007F6D84"/>
    <w:rsid w:val="007F6EDB"/>
    <w:rsid w:val="0080773D"/>
    <w:rsid w:val="00811657"/>
    <w:rsid w:val="00812316"/>
    <w:rsid w:val="008140D9"/>
    <w:rsid w:val="00815B7C"/>
    <w:rsid w:val="00816E32"/>
    <w:rsid w:val="008200EC"/>
    <w:rsid w:val="008215B0"/>
    <w:rsid w:val="00827375"/>
    <w:rsid w:val="00840678"/>
    <w:rsid w:val="0084088D"/>
    <w:rsid w:val="00840E77"/>
    <w:rsid w:val="00841F7A"/>
    <w:rsid w:val="00852A93"/>
    <w:rsid w:val="008563FC"/>
    <w:rsid w:val="00863D2B"/>
    <w:rsid w:val="0086406B"/>
    <w:rsid w:val="00870BAD"/>
    <w:rsid w:val="00871276"/>
    <w:rsid w:val="00880C8C"/>
    <w:rsid w:val="00881E7B"/>
    <w:rsid w:val="00882562"/>
    <w:rsid w:val="008836AF"/>
    <w:rsid w:val="0088432D"/>
    <w:rsid w:val="00891AD1"/>
    <w:rsid w:val="008923EC"/>
    <w:rsid w:val="00893B4E"/>
    <w:rsid w:val="008A2686"/>
    <w:rsid w:val="008A4C4E"/>
    <w:rsid w:val="008B2F90"/>
    <w:rsid w:val="008C0132"/>
    <w:rsid w:val="008C1FB6"/>
    <w:rsid w:val="008C1FBA"/>
    <w:rsid w:val="008D04FD"/>
    <w:rsid w:val="008E2308"/>
    <w:rsid w:val="008E5B8F"/>
    <w:rsid w:val="008F130D"/>
    <w:rsid w:val="00900639"/>
    <w:rsid w:val="00911322"/>
    <w:rsid w:val="00913666"/>
    <w:rsid w:val="00913DD7"/>
    <w:rsid w:val="00914196"/>
    <w:rsid w:val="00916E07"/>
    <w:rsid w:val="009225B3"/>
    <w:rsid w:val="00926CA2"/>
    <w:rsid w:val="00927757"/>
    <w:rsid w:val="00927831"/>
    <w:rsid w:val="00930B20"/>
    <w:rsid w:val="009348D2"/>
    <w:rsid w:val="00941BBA"/>
    <w:rsid w:val="0094441C"/>
    <w:rsid w:val="00944AB6"/>
    <w:rsid w:val="0094632F"/>
    <w:rsid w:val="00951143"/>
    <w:rsid w:val="00952509"/>
    <w:rsid w:val="00953094"/>
    <w:rsid w:val="0095729F"/>
    <w:rsid w:val="00961245"/>
    <w:rsid w:val="00964511"/>
    <w:rsid w:val="0096582A"/>
    <w:rsid w:val="00967A11"/>
    <w:rsid w:val="00972114"/>
    <w:rsid w:val="00973941"/>
    <w:rsid w:val="00973C05"/>
    <w:rsid w:val="009818EC"/>
    <w:rsid w:val="0098217C"/>
    <w:rsid w:val="0098528D"/>
    <w:rsid w:val="00985902"/>
    <w:rsid w:val="009928F7"/>
    <w:rsid w:val="00992D80"/>
    <w:rsid w:val="00995367"/>
    <w:rsid w:val="0099755D"/>
    <w:rsid w:val="0099799A"/>
    <w:rsid w:val="00997DF1"/>
    <w:rsid w:val="009A0169"/>
    <w:rsid w:val="009A4AE2"/>
    <w:rsid w:val="009A5392"/>
    <w:rsid w:val="009A64D8"/>
    <w:rsid w:val="009A65AE"/>
    <w:rsid w:val="009A7A81"/>
    <w:rsid w:val="009B0DC3"/>
    <w:rsid w:val="009B165B"/>
    <w:rsid w:val="009C27CF"/>
    <w:rsid w:val="009C7768"/>
    <w:rsid w:val="009D3573"/>
    <w:rsid w:val="009D589C"/>
    <w:rsid w:val="009E03C7"/>
    <w:rsid w:val="009E49B5"/>
    <w:rsid w:val="009E72D7"/>
    <w:rsid w:val="009F192F"/>
    <w:rsid w:val="009F2FAE"/>
    <w:rsid w:val="009F5B2C"/>
    <w:rsid w:val="00A04265"/>
    <w:rsid w:val="00A04EA0"/>
    <w:rsid w:val="00A1130A"/>
    <w:rsid w:val="00A20141"/>
    <w:rsid w:val="00A20945"/>
    <w:rsid w:val="00A23855"/>
    <w:rsid w:val="00A24331"/>
    <w:rsid w:val="00A25F57"/>
    <w:rsid w:val="00A30FA9"/>
    <w:rsid w:val="00A32D85"/>
    <w:rsid w:val="00A46522"/>
    <w:rsid w:val="00A531AA"/>
    <w:rsid w:val="00A54592"/>
    <w:rsid w:val="00A62C7E"/>
    <w:rsid w:val="00A6319D"/>
    <w:rsid w:val="00A636EB"/>
    <w:rsid w:val="00A6429F"/>
    <w:rsid w:val="00A65593"/>
    <w:rsid w:val="00A65872"/>
    <w:rsid w:val="00A675C3"/>
    <w:rsid w:val="00A67D37"/>
    <w:rsid w:val="00A7174E"/>
    <w:rsid w:val="00A72744"/>
    <w:rsid w:val="00A73788"/>
    <w:rsid w:val="00A73B1C"/>
    <w:rsid w:val="00A7508F"/>
    <w:rsid w:val="00A8117C"/>
    <w:rsid w:val="00A81612"/>
    <w:rsid w:val="00A90805"/>
    <w:rsid w:val="00A9175E"/>
    <w:rsid w:val="00A91C2E"/>
    <w:rsid w:val="00A92C03"/>
    <w:rsid w:val="00A93831"/>
    <w:rsid w:val="00A94449"/>
    <w:rsid w:val="00AA30DB"/>
    <w:rsid w:val="00AA6524"/>
    <w:rsid w:val="00AB2E2E"/>
    <w:rsid w:val="00AB3F22"/>
    <w:rsid w:val="00AB410E"/>
    <w:rsid w:val="00AB53F8"/>
    <w:rsid w:val="00AB59F3"/>
    <w:rsid w:val="00AC229C"/>
    <w:rsid w:val="00AC27A7"/>
    <w:rsid w:val="00AC36B9"/>
    <w:rsid w:val="00AC4441"/>
    <w:rsid w:val="00AC6FBA"/>
    <w:rsid w:val="00AC774D"/>
    <w:rsid w:val="00AD171F"/>
    <w:rsid w:val="00AD382A"/>
    <w:rsid w:val="00AE1403"/>
    <w:rsid w:val="00AE5470"/>
    <w:rsid w:val="00AE6433"/>
    <w:rsid w:val="00AF0D24"/>
    <w:rsid w:val="00AF1967"/>
    <w:rsid w:val="00AF23AD"/>
    <w:rsid w:val="00B01048"/>
    <w:rsid w:val="00B031A8"/>
    <w:rsid w:val="00B04B1D"/>
    <w:rsid w:val="00B06E18"/>
    <w:rsid w:val="00B11373"/>
    <w:rsid w:val="00B11BC2"/>
    <w:rsid w:val="00B11E6F"/>
    <w:rsid w:val="00B12CB1"/>
    <w:rsid w:val="00B12FC7"/>
    <w:rsid w:val="00B20550"/>
    <w:rsid w:val="00B32E4D"/>
    <w:rsid w:val="00B41EEA"/>
    <w:rsid w:val="00B4638E"/>
    <w:rsid w:val="00B51104"/>
    <w:rsid w:val="00B535BC"/>
    <w:rsid w:val="00B67394"/>
    <w:rsid w:val="00B67B78"/>
    <w:rsid w:val="00B7237C"/>
    <w:rsid w:val="00B755D9"/>
    <w:rsid w:val="00B80182"/>
    <w:rsid w:val="00B80D76"/>
    <w:rsid w:val="00B80E21"/>
    <w:rsid w:val="00B81AB4"/>
    <w:rsid w:val="00B82EAD"/>
    <w:rsid w:val="00B83CD1"/>
    <w:rsid w:val="00B84F14"/>
    <w:rsid w:val="00B916F2"/>
    <w:rsid w:val="00B96A92"/>
    <w:rsid w:val="00B96C37"/>
    <w:rsid w:val="00BA0622"/>
    <w:rsid w:val="00BB07DE"/>
    <w:rsid w:val="00BB2625"/>
    <w:rsid w:val="00BB536E"/>
    <w:rsid w:val="00BB5435"/>
    <w:rsid w:val="00BC0FC6"/>
    <w:rsid w:val="00BC7DEB"/>
    <w:rsid w:val="00BD0758"/>
    <w:rsid w:val="00BD2948"/>
    <w:rsid w:val="00BD304B"/>
    <w:rsid w:val="00BD6228"/>
    <w:rsid w:val="00BD780E"/>
    <w:rsid w:val="00BE4301"/>
    <w:rsid w:val="00BE591F"/>
    <w:rsid w:val="00BF0535"/>
    <w:rsid w:val="00BF1A56"/>
    <w:rsid w:val="00BF5268"/>
    <w:rsid w:val="00BF65EF"/>
    <w:rsid w:val="00BF748F"/>
    <w:rsid w:val="00BF78E0"/>
    <w:rsid w:val="00C0363F"/>
    <w:rsid w:val="00C04225"/>
    <w:rsid w:val="00C1150C"/>
    <w:rsid w:val="00C128B1"/>
    <w:rsid w:val="00C2132D"/>
    <w:rsid w:val="00C2162A"/>
    <w:rsid w:val="00C21C0B"/>
    <w:rsid w:val="00C2247A"/>
    <w:rsid w:val="00C263BF"/>
    <w:rsid w:val="00C267B9"/>
    <w:rsid w:val="00C31001"/>
    <w:rsid w:val="00C3279B"/>
    <w:rsid w:val="00C406BD"/>
    <w:rsid w:val="00C40B83"/>
    <w:rsid w:val="00C413D6"/>
    <w:rsid w:val="00C54915"/>
    <w:rsid w:val="00C549CA"/>
    <w:rsid w:val="00C55DB2"/>
    <w:rsid w:val="00C57EE4"/>
    <w:rsid w:val="00C61AA1"/>
    <w:rsid w:val="00C65860"/>
    <w:rsid w:val="00C73D55"/>
    <w:rsid w:val="00C76022"/>
    <w:rsid w:val="00C83178"/>
    <w:rsid w:val="00C85F4E"/>
    <w:rsid w:val="00C903C2"/>
    <w:rsid w:val="00CA6084"/>
    <w:rsid w:val="00CB6F89"/>
    <w:rsid w:val="00CC2103"/>
    <w:rsid w:val="00CC434B"/>
    <w:rsid w:val="00CD33ED"/>
    <w:rsid w:val="00CD6001"/>
    <w:rsid w:val="00CD7B1D"/>
    <w:rsid w:val="00CD7E10"/>
    <w:rsid w:val="00CE640E"/>
    <w:rsid w:val="00CF160F"/>
    <w:rsid w:val="00D02190"/>
    <w:rsid w:val="00D05DC9"/>
    <w:rsid w:val="00D06884"/>
    <w:rsid w:val="00D07F66"/>
    <w:rsid w:val="00D10911"/>
    <w:rsid w:val="00D11406"/>
    <w:rsid w:val="00D11773"/>
    <w:rsid w:val="00D122FA"/>
    <w:rsid w:val="00D12555"/>
    <w:rsid w:val="00D16251"/>
    <w:rsid w:val="00D2026F"/>
    <w:rsid w:val="00D22792"/>
    <w:rsid w:val="00D26E05"/>
    <w:rsid w:val="00D2723E"/>
    <w:rsid w:val="00D32C34"/>
    <w:rsid w:val="00D35E0D"/>
    <w:rsid w:val="00D35FEC"/>
    <w:rsid w:val="00D41B8E"/>
    <w:rsid w:val="00D42D51"/>
    <w:rsid w:val="00D43146"/>
    <w:rsid w:val="00D44DB4"/>
    <w:rsid w:val="00D46826"/>
    <w:rsid w:val="00D71B86"/>
    <w:rsid w:val="00D72C3F"/>
    <w:rsid w:val="00D76DA7"/>
    <w:rsid w:val="00D817B3"/>
    <w:rsid w:val="00D81C66"/>
    <w:rsid w:val="00D8275D"/>
    <w:rsid w:val="00D86D21"/>
    <w:rsid w:val="00D90EB4"/>
    <w:rsid w:val="00D91AD3"/>
    <w:rsid w:val="00D9236D"/>
    <w:rsid w:val="00DA0120"/>
    <w:rsid w:val="00DA0AAB"/>
    <w:rsid w:val="00DA35EB"/>
    <w:rsid w:val="00DA3A0F"/>
    <w:rsid w:val="00DA5422"/>
    <w:rsid w:val="00DA6911"/>
    <w:rsid w:val="00DB0A0D"/>
    <w:rsid w:val="00DB117A"/>
    <w:rsid w:val="00DB3A42"/>
    <w:rsid w:val="00DC0609"/>
    <w:rsid w:val="00DC1B5B"/>
    <w:rsid w:val="00DC4BDC"/>
    <w:rsid w:val="00DC5C39"/>
    <w:rsid w:val="00DD38D4"/>
    <w:rsid w:val="00DE2B11"/>
    <w:rsid w:val="00DE5B4F"/>
    <w:rsid w:val="00E01026"/>
    <w:rsid w:val="00E01060"/>
    <w:rsid w:val="00E01A7D"/>
    <w:rsid w:val="00E04F9E"/>
    <w:rsid w:val="00E11C96"/>
    <w:rsid w:val="00E1223E"/>
    <w:rsid w:val="00E21B76"/>
    <w:rsid w:val="00E22B65"/>
    <w:rsid w:val="00E24610"/>
    <w:rsid w:val="00E27629"/>
    <w:rsid w:val="00E306D1"/>
    <w:rsid w:val="00E31874"/>
    <w:rsid w:val="00E32136"/>
    <w:rsid w:val="00E34EE7"/>
    <w:rsid w:val="00E40BF7"/>
    <w:rsid w:val="00E41CBC"/>
    <w:rsid w:val="00E439C2"/>
    <w:rsid w:val="00E52B83"/>
    <w:rsid w:val="00E539CC"/>
    <w:rsid w:val="00E53FE8"/>
    <w:rsid w:val="00E66CF3"/>
    <w:rsid w:val="00E67448"/>
    <w:rsid w:val="00E71491"/>
    <w:rsid w:val="00E74E5E"/>
    <w:rsid w:val="00E76078"/>
    <w:rsid w:val="00E80A85"/>
    <w:rsid w:val="00E81DFD"/>
    <w:rsid w:val="00E84A44"/>
    <w:rsid w:val="00E85D54"/>
    <w:rsid w:val="00E87907"/>
    <w:rsid w:val="00E9172E"/>
    <w:rsid w:val="00EA0977"/>
    <w:rsid w:val="00EA1325"/>
    <w:rsid w:val="00EA1A66"/>
    <w:rsid w:val="00EA33BA"/>
    <w:rsid w:val="00EB084D"/>
    <w:rsid w:val="00EB3292"/>
    <w:rsid w:val="00EB4C4C"/>
    <w:rsid w:val="00EB5549"/>
    <w:rsid w:val="00EB564F"/>
    <w:rsid w:val="00EB7EBD"/>
    <w:rsid w:val="00EC60CF"/>
    <w:rsid w:val="00ED7EE6"/>
    <w:rsid w:val="00EE5F7A"/>
    <w:rsid w:val="00EF241E"/>
    <w:rsid w:val="00EF3277"/>
    <w:rsid w:val="00EF3B5B"/>
    <w:rsid w:val="00EF4FF8"/>
    <w:rsid w:val="00EF5559"/>
    <w:rsid w:val="00F0309B"/>
    <w:rsid w:val="00F030A3"/>
    <w:rsid w:val="00F057A5"/>
    <w:rsid w:val="00F05AA5"/>
    <w:rsid w:val="00F11116"/>
    <w:rsid w:val="00F12560"/>
    <w:rsid w:val="00F14BCE"/>
    <w:rsid w:val="00F17DF1"/>
    <w:rsid w:val="00F22A5A"/>
    <w:rsid w:val="00F27EE1"/>
    <w:rsid w:val="00F3069B"/>
    <w:rsid w:val="00F33C3C"/>
    <w:rsid w:val="00F35F28"/>
    <w:rsid w:val="00F407B3"/>
    <w:rsid w:val="00F43ED0"/>
    <w:rsid w:val="00F440B1"/>
    <w:rsid w:val="00F46DED"/>
    <w:rsid w:val="00F50E83"/>
    <w:rsid w:val="00F52E54"/>
    <w:rsid w:val="00F5315C"/>
    <w:rsid w:val="00F6024C"/>
    <w:rsid w:val="00F67068"/>
    <w:rsid w:val="00F70ABE"/>
    <w:rsid w:val="00F75BE7"/>
    <w:rsid w:val="00F7723F"/>
    <w:rsid w:val="00F81D55"/>
    <w:rsid w:val="00F82265"/>
    <w:rsid w:val="00F823BE"/>
    <w:rsid w:val="00F834DD"/>
    <w:rsid w:val="00F841BC"/>
    <w:rsid w:val="00F845AF"/>
    <w:rsid w:val="00F8482E"/>
    <w:rsid w:val="00F850B1"/>
    <w:rsid w:val="00F9446D"/>
    <w:rsid w:val="00F94998"/>
    <w:rsid w:val="00F94AAB"/>
    <w:rsid w:val="00F9539E"/>
    <w:rsid w:val="00FB044D"/>
    <w:rsid w:val="00FB187B"/>
    <w:rsid w:val="00FB74E0"/>
    <w:rsid w:val="00FC34A8"/>
    <w:rsid w:val="00FC5A56"/>
    <w:rsid w:val="00FC6D8F"/>
    <w:rsid w:val="00FC6F7F"/>
    <w:rsid w:val="00FC7477"/>
    <w:rsid w:val="00FD0C0C"/>
    <w:rsid w:val="00FD1BEC"/>
    <w:rsid w:val="00FD7493"/>
    <w:rsid w:val="00FD77BF"/>
    <w:rsid w:val="00FD7A10"/>
    <w:rsid w:val="00FE0C5B"/>
    <w:rsid w:val="00FE2FB9"/>
    <w:rsid w:val="00FE59E0"/>
    <w:rsid w:val="00FE6976"/>
    <w:rsid w:val="00FF0068"/>
    <w:rsid w:val="00FF08AA"/>
    <w:rsid w:val="00FF0927"/>
    <w:rsid w:val="00FF1523"/>
    <w:rsid w:val="00FF2B75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4A15A0B"/>
  <w15:docId w15:val="{32393311-F85B-4734-AA78-AABD286F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6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B5B"/>
  </w:style>
  <w:style w:type="paragraph" w:styleId="a7">
    <w:name w:val="footer"/>
    <w:basedOn w:val="a"/>
    <w:link w:val="a8"/>
    <w:uiPriority w:val="99"/>
    <w:unhideWhenUsed/>
    <w:rsid w:val="00EF3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B5B"/>
  </w:style>
  <w:style w:type="character" w:styleId="a9">
    <w:name w:val="Hyperlink"/>
    <w:basedOn w:val="a0"/>
    <w:uiPriority w:val="99"/>
    <w:unhideWhenUsed/>
    <w:rsid w:val="002638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5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EAC-F0F0-49AC-BBD1-69D4EBF0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田 智也</cp:lastModifiedBy>
  <cp:revision>19</cp:revision>
  <cp:lastPrinted>2025-03-30T22:53:00Z</cp:lastPrinted>
  <dcterms:created xsi:type="dcterms:W3CDTF">2021-03-22T03:15:00Z</dcterms:created>
  <dcterms:modified xsi:type="dcterms:W3CDTF">2025-04-03T02:48:00Z</dcterms:modified>
</cp:coreProperties>
</file>